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階新闻写作  理论  分析与范例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階新闻写作  理论  分析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5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进階新闻写作  理论  分析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